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2669" w14:textId="77777777" w:rsidR="006227B0" w:rsidRPr="00273FBA" w:rsidRDefault="006227B0" w:rsidP="00273FBA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9"/>
        <w:jc w:val="center"/>
      </w:pPr>
    </w:p>
    <w:p w14:paraId="370E53CD" w14:textId="0A4DB0CD" w:rsidR="00273FBA" w:rsidRP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273FBA">
        <w:rPr>
          <w:sz w:val="16"/>
          <w:szCs w:val="16"/>
        </w:rPr>
        <w:t>(наименование учреждения</w:t>
      </w:r>
      <w:r w:rsidR="00812033">
        <w:rPr>
          <w:sz w:val="16"/>
          <w:szCs w:val="16"/>
        </w:rPr>
        <w:t>)</w:t>
      </w:r>
    </w:p>
    <w:p w14:paraId="3BB1A827" w14:textId="77777777"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298CC15A" w14:textId="77777777"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ПРОТОКОЛ </w:t>
      </w:r>
    </w:p>
    <w:p w14:paraId="17E263BA" w14:textId="77777777" w:rsidR="00BA3B99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дведения итогов </w:t>
      </w:r>
      <w:r w:rsidR="00BA3B99">
        <w:rPr>
          <w:b/>
        </w:rPr>
        <w:t>предварительных о</w:t>
      </w:r>
      <w:r>
        <w:rPr>
          <w:b/>
        </w:rPr>
        <w:t xml:space="preserve">тборочных соревнований </w:t>
      </w:r>
      <w:r w:rsidR="00D9045B">
        <w:rPr>
          <w:b/>
        </w:rPr>
        <w:t>для</w:t>
      </w:r>
      <w:r>
        <w:rPr>
          <w:b/>
        </w:rPr>
        <w:t xml:space="preserve"> участия </w:t>
      </w:r>
    </w:p>
    <w:p w14:paraId="63189BBA" w14:textId="2A4141C0" w:rsidR="00273FBA" w:rsidRDefault="00273FBA" w:rsidP="00273FBA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в </w:t>
      </w:r>
      <w:r w:rsidRPr="001F7BBA">
        <w:rPr>
          <w:b/>
        </w:rPr>
        <w:t>Регионально</w:t>
      </w:r>
      <w:r>
        <w:rPr>
          <w:b/>
        </w:rPr>
        <w:t>м</w:t>
      </w:r>
      <w:r w:rsidRPr="001F7BBA">
        <w:rPr>
          <w:b/>
        </w:rPr>
        <w:t xml:space="preserve"> </w:t>
      </w:r>
      <w:r w:rsidR="00812033">
        <w:rPr>
          <w:b/>
        </w:rPr>
        <w:t xml:space="preserve">этапе </w:t>
      </w:r>
      <w:r w:rsidRPr="001F7BBA">
        <w:rPr>
          <w:b/>
        </w:rPr>
        <w:t>чемпионат</w:t>
      </w:r>
      <w:r w:rsidR="00812033">
        <w:rPr>
          <w:b/>
        </w:rPr>
        <w:t>а по профессиональному мастерству</w:t>
      </w:r>
      <w:r w:rsidRPr="001F7BBA">
        <w:rPr>
          <w:b/>
        </w:rPr>
        <w:t xml:space="preserve"> "</w:t>
      </w:r>
      <w:r w:rsidR="00812033">
        <w:rPr>
          <w:b/>
        </w:rPr>
        <w:t>П</w:t>
      </w:r>
      <w:r w:rsidRPr="001F7BBA">
        <w:rPr>
          <w:b/>
        </w:rPr>
        <w:t xml:space="preserve">рофессионалы" </w:t>
      </w:r>
      <w:r>
        <w:rPr>
          <w:b/>
        </w:rPr>
        <w:t xml:space="preserve">в </w:t>
      </w:r>
      <w:r w:rsidRPr="001F7BBA">
        <w:rPr>
          <w:b/>
        </w:rPr>
        <w:t>Красноярско</w:t>
      </w:r>
      <w:r>
        <w:rPr>
          <w:b/>
        </w:rPr>
        <w:t>м</w:t>
      </w:r>
      <w:r w:rsidRPr="001F7BBA">
        <w:rPr>
          <w:b/>
        </w:rPr>
        <w:t xml:space="preserve"> кра</w:t>
      </w:r>
      <w:r>
        <w:rPr>
          <w:b/>
        </w:rPr>
        <w:t>е</w:t>
      </w:r>
      <w:r w:rsidR="00812033">
        <w:rPr>
          <w:b/>
        </w:rPr>
        <w:t xml:space="preserve"> 202_ года</w:t>
      </w:r>
    </w:p>
    <w:p w14:paraId="421B2183" w14:textId="77777777"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25E16A7E" w14:textId="77777777"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№ _____                                                                                               </w:t>
      </w:r>
      <w:r w:rsidR="00C30198">
        <w:rPr>
          <w:b/>
        </w:rPr>
        <w:t>Д</w:t>
      </w:r>
      <w:r>
        <w:rPr>
          <w:b/>
        </w:rPr>
        <w:t>ата:</w:t>
      </w:r>
      <w:r w:rsidR="00C30198">
        <w:rPr>
          <w:b/>
        </w:rPr>
        <w:t xml:space="preserve"> </w:t>
      </w:r>
      <w:r>
        <w:rPr>
          <w:b/>
        </w:rPr>
        <w:t>_______________</w:t>
      </w:r>
    </w:p>
    <w:p w14:paraId="53BF3DB0" w14:textId="77777777" w:rsidR="00273FBA" w:rsidRDefault="00273FBA" w:rsidP="00273FBA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6AAE6193" w14:textId="3A425BC0" w:rsidR="00273FBA" w:rsidRDefault="00273FBA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мпетенция:</w:t>
      </w:r>
      <w:r w:rsidR="007E7FCD">
        <w:rPr>
          <w:b/>
        </w:rPr>
        <w:t xml:space="preserve"> </w:t>
      </w:r>
      <w:r>
        <w:rPr>
          <w:b/>
        </w:rPr>
        <w:t>_______________________________________________________________</w:t>
      </w:r>
      <w:r w:rsidR="007E7FCD">
        <w:rPr>
          <w:b/>
        </w:rPr>
        <w:t>_</w:t>
      </w:r>
      <w:r>
        <w:rPr>
          <w:b/>
        </w:rPr>
        <w:t xml:space="preserve">_ </w:t>
      </w:r>
    </w:p>
    <w:p w14:paraId="7AD11B2E" w14:textId="4F7373A4" w:rsidR="00812033" w:rsidRDefault="00812033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Эксперт-методист</w:t>
      </w:r>
      <w:r w:rsidR="00266405">
        <w:rPr>
          <w:b/>
        </w:rPr>
        <w:t>:</w:t>
      </w:r>
      <w:r>
        <w:rPr>
          <w:b/>
        </w:rPr>
        <w:t xml:space="preserve"> _____________________________________________________________</w:t>
      </w:r>
    </w:p>
    <w:p w14:paraId="3EE24009" w14:textId="24841973" w:rsidR="00273FBA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Главный эксперт на площадке: _________________________________________________ </w:t>
      </w:r>
    </w:p>
    <w:p w14:paraId="08BF67DF" w14:textId="77777777"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14:paraId="32009E3E" w14:textId="77777777"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14:paraId="5CC38E42" w14:textId="77777777" w:rsidR="007E7FCD" w:rsidRDefault="007E7FCD" w:rsidP="00273FBA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14:paraId="55355CBB" w14:textId="77777777" w:rsidR="003369EE" w:rsidRPr="00C30198" w:rsidRDefault="00601BCB" w:rsidP="0090658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A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о</w:t>
      </w: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борочные соревнования проведены по ___________ модулям конкурсного задания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количество баллов за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составило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369EE"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3EE1F5" w14:textId="4B954545" w:rsidR="00601BCB" w:rsidRDefault="00601BCB" w:rsidP="0090658B">
      <w:pPr>
        <w:pStyle w:val="a3"/>
        <w:spacing w:before="0" w:beforeAutospacing="0" w:after="240" w:afterAutospacing="0"/>
        <w:ind w:firstLine="709"/>
        <w:jc w:val="both"/>
      </w:pPr>
      <w:r>
        <w:t xml:space="preserve">2. В </w:t>
      </w:r>
      <w:r w:rsidR="00DA6420">
        <w:t>предварительных о</w:t>
      </w:r>
      <w:r>
        <w:t>тборочных соревнованиях приняли участие _________ конкурсантов, 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629"/>
        <w:gridCol w:w="1886"/>
        <w:gridCol w:w="2446"/>
        <w:gridCol w:w="2059"/>
      </w:tblGrid>
      <w:tr w:rsidR="000E266B" w14:paraId="0EA2C3EE" w14:textId="7558E406" w:rsidTr="000E266B">
        <w:tc>
          <w:tcPr>
            <w:tcW w:w="279" w:type="dxa"/>
          </w:tcPr>
          <w:p w14:paraId="19964CB1" w14:textId="234D3D17" w:rsidR="000E266B" w:rsidRDefault="000E266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84" w:type="dxa"/>
            <w:vAlign w:val="center"/>
          </w:tcPr>
          <w:p w14:paraId="136F6ED0" w14:textId="414BF22C" w:rsidR="000E266B" w:rsidRPr="007E7FCD" w:rsidRDefault="000E266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(иной) организации</w:t>
            </w:r>
          </w:p>
        </w:tc>
        <w:tc>
          <w:tcPr>
            <w:tcW w:w="1901" w:type="dxa"/>
            <w:vAlign w:val="center"/>
          </w:tcPr>
          <w:p w14:paraId="34FAF050" w14:textId="0C516C68" w:rsidR="000E266B" w:rsidRPr="007E7FCD" w:rsidRDefault="000E266B" w:rsidP="005904A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конкурсантов</w:t>
            </w:r>
          </w:p>
        </w:tc>
        <w:tc>
          <w:tcPr>
            <w:tcW w:w="2455" w:type="dxa"/>
            <w:vAlign w:val="center"/>
          </w:tcPr>
          <w:p w14:paraId="19E2033C" w14:textId="77777777" w:rsidR="000E266B" w:rsidRPr="007E7FCD" w:rsidRDefault="000E266B" w:rsidP="003369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ток/группа/курс/</w:t>
            </w:r>
            <w:r>
              <w:t xml:space="preserve"> </w:t>
            </w:r>
            <w:r w:rsidRPr="00960B71">
              <w:rPr>
                <w:b/>
              </w:rPr>
              <w:t>структурное подразделение</w:t>
            </w:r>
          </w:p>
        </w:tc>
        <w:tc>
          <w:tcPr>
            <w:tcW w:w="2059" w:type="dxa"/>
          </w:tcPr>
          <w:p w14:paraId="6E30A8FF" w14:textId="778B9CCC" w:rsidR="000E266B" w:rsidRDefault="000E266B" w:rsidP="003369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НН образовательной организации</w:t>
            </w:r>
          </w:p>
        </w:tc>
      </w:tr>
      <w:tr w:rsidR="000E266B" w14:paraId="4D1D2E72" w14:textId="5BD0315A" w:rsidTr="000E266B">
        <w:tc>
          <w:tcPr>
            <w:tcW w:w="279" w:type="dxa"/>
          </w:tcPr>
          <w:p w14:paraId="0C8ADEA2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84" w:type="dxa"/>
            <w:vAlign w:val="center"/>
          </w:tcPr>
          <w:p w14:paraId="15433E9B" w14:textId="3608D973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01" w:type="dxa"/>
            <w:vAlign w:val="center"/>
          </w:tcPr>
          <w:p w14:paraId="4FC57C2D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55" w:type="dxa"/>
            <w:vAlign w:val="center"/>
          </w:tcPr>
          <w:p w14:paraId="6639A934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59" w:type="dxa"/>
          </w:tcPr>
          <w:p w14:paraId="5D022721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E266B" w14:paraId="10B2980C" w14:textId="36A40A3C" w:rsidTr="000E266B">
        <w:tc>
          <w:tcPr>
            <w:tcW w:w="279" w:type="dxa"/>
          </w:tcPr>
          <w:p w14:paraId="73FD3A6B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84" w:type="dxa"/>
            <w:vAlign w:val="center"/>
          </w:tcPr>
          <w:p w14:paraId="738B9D3C" w14:textId="468B95C3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01" w:type="dxa"/>
            <w:vAlign w:val="center"/>
          </w:tcPr>
          <w:p w14:paraId="4E1BEE1F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55" w:type="dxa"/>
            <w:vAlign w:val="center"/>
          </w:tcPr>
          <w:p w14:paraId="208B07AF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59" w:type="dxa"/>
          </w:tcPr>
          <w:p w14:paraId="4E297331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E266B" w14:paraId="5EBCC6F2" w14:textId="2734FF03" w:rsidTr="000E266B">
        <w:tc>
          <w:tcPr>
            <w:tcW w:w="279" w:type="dxa"/>
          </w:tcPr>
          <w:p w14:paraId="105CD0A7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784" w:type="dxa"/>
            <w:vAlign w:val="center"/>
          </w:tcPr>
          <w:p w14:paraId="2E7FC52C" w14:textId="54B7203E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01" w:type="dxa"/>
            <w:vAlign w:val="center"/>
          </w:tcPr>
          <w:p w14:paraId="76BC0764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55" w:type="dxa"/>
            <w:vAlign w:val="center"/>
          </w:tcPr>
          <w:p w14:paraId="26748270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59" w:type="dxa"/>
          </w:tcPr>
          <w:p w14:paraId="3727D242" w14:textId="77777777" w:rsidR="000E266B" w:rsidRDefault="000E266B" w:rsidP="005904A9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0B291DF7" w14:textId="77777777" w:rsidR="000A0010" w:rsidRDefault="000A0010" w:rsidP="00273FBA">
      <w:pPr>
        <w:pStyle w:val="a3"/>
        <w:spacing w:before="0" w:beforeAutospacing="0" w:after="0" w:afterAutospacing="0"/>
        <w:ind w:firstLine="709"/>
        <w:rPr>
          <w:b/>
        </w:rPr>
      </w:pPr>
    </w:p>
    <w:p w14:paraId="1D91C7D8" w14:textId="388F5131" w:rsidR="007E7FCD" w:rsidRDefault="00C30198" w:rsidP="0090658B">
      <w:pPr>
        <w:pStyle w:val="a3"/>
        <w:spacing w:before="0" w:beforeAutospacing="0" w:after="240" w:afterAutospacing="0"/>
        <w:ind w:firstLine="709"/>
        <w:jc w:val="both"/>
      </w:pPr>
      <w:r>
        <w:t>3</w:t>
      </w:r>
      <w:r w:rsidR="007E7FCD">
        <w:t xml:space="preserve">. </w:t>
      </w:r>
      <w:r w:rsidR="0090658B">
        <w:t>При</w:t>
      </w:r>
      <w:r w:rsidR="00273FBA" w:rsidRPr="007E7FCD">
        <w:t xml:space="preserve"> </w:t>
      </w:r>
      <w:r w:rsidR="00273FBA" w:rsidRPr="00D9045B">
        <w:t>выполнени</w:t>
      </w:r>
      <w:r w:rsidR="0090658B">
        <w:t>и</w:t>
      </w:r>
      <w:r w:rsidR="00273FBA" w:rsidRPr="00D9045B">
        <w:t xml:space="preserve"> конкурсного задания участниками </w:t>
      </w:r>
      <w:r w:rsidR="00D9045B" w:rsidRPr="00D9045B">
        <w:t>предварительных о</w:t>
      </w:r>
      <w:r w:rsidR="00273FBA" w:rsidRPr="00D9045B">
        <w:t>тборочн</w:t>
      </w:r>
      <w:r w:rsidR="007E7FCD" w:rsidRPr="00D9045B">
        <w:t xml:space="preserve">ых соревнований </w:t>
      </w:r>
      <w:r w:rsidR="00D9045B" w:rsidRPr="00D9045B">
        <w:t xml:space="preserve">для </w:t>
      </w:r>
      <w:r w:rsidR="007E7FCD" w:rsidRPr="00D9045B">
        <w:t>участия в</w:t>
      </w:r>
      <w:r w:rsidR="00273FBA" w:rsidRPr="00D9045B">
        <w:t xml:space="preserve"> Регионально</w:t>
      </w:r>
      <w:r w:rsidR="007E7FCD" w:rsidRPr="00D9045B">
        <w:t>м</w:t>
      </w:r>
      <w:r w:rsidR="00273FBA" w:rsidRPr="00D9045B">
        <w:t xml:space="preserve"> </w:t>
      </w:r>
      <w:r w:rsidR="00266405">
        <w:t xml:space="preserve">этапе </w:t>
      </w:r>
      <w:r w:rsidR="00273FBA" w:rsidRPr="00D9045B">
        <w:t>чемпионат</w:t>
      </w:r>
      <w:r w:rsidR="00266405">
        <w:t>а</w:t>
      </w:r>
      <w:r w:rsidR="00273FBA" w:rsidRPr="007E7FCD">
        <w:t xml:space="preserve"> </w:t>
      </w:r>
      <w:r w:rsidR="00266405">
        <w:t xml:space="preserve">по профессиональному мастерству </w:t>
      </w:r>
      <w:r w:rsidR="00273FBA" w:rsidRPr="007E7FCD">
        <w:t>"</w:t>
      </w:r>
      <w:r w:rsidR="00266405">
        <w:t>П</w:t>
      </w:r>
      <w:r w:rsidR="00273FBA" w:rsidRPr="007E7FCD">
        <w:t>роф</w:t>
      </w:r>
      <w:r w:rsidR="007E7FCD">
        <w:t xml:space="preserve">ессионалы" в </w:t>
      </w:r>
      <w:r w:rsidR="007E7FCD" w:rsidRPr="007E7FCD">
        <w:t>Красноярско</w:t>
      </w:r>
      <w:r w:rsidR="007E7FCD">
        <w:t>м</w:t>
      </w:r>
      <w:r w:rsidR="007E7FCD" w:rsidRPr="007E7FCD">
        <w:t xml:space="preserve"> кра</w:t>
      </w:r>
      <w:r w:rsidR="007E7FCD">
        <w:t>е</w:t>
      </w:r>
      <w:r w:rsidR="00266405">
        <w:t xml:space="preserve"> 202_ года</w:t>
      </w:r>
      <w:r w:rsidR="00F343F1">
        <w:t xml:space="preserve"> были получены следующие</w:t>
      </w:r>
      <w:r w:rsidR="0090658B">
        <w:t xml:space="preserve"> результаты</w:t>
      </w:r>
      <w:r w:rsidR="007E7FCD">
        <w:t>:</w:t>
      </w:r>
      <w:r w:rsidR="00B654D6">
        <w:rPr>
          <w:rStyle w:val="aa"/>
        </w:rPr>
        <w:endnoteReference w:id="1"/>
      </w:r>
      <w:r w:rsidR="00273FBA" w:rsidRPr="007E7FC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970"/>
        <w:gridCol w:w="1278"/>
        <w:gridCol w:w="3237"/>
        <w:gridCol w:w="1157"/>
        <w:gridCol w:w="1378"/>
      </w:tblGrid>
      <w:tr w:rsidR="00881686" w14:paraId="1EEC2BF9" w14:textId="77777777" w:rsidTr="000E266B">
        <w:tc>
          <w:tcPr>
            <w:tcW w:w="421" w:type="dxa"/>
            <w:vAlign w:val="center"/>
          </w:tcPr>
          <w:p w14:paraId="7CAC5FA3" w14:textId="77777777" w:rsidR="00881686" w:rsidRPr="007E7FCD" w:rsidRDefault="00881686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58" w:type="dxa"/>
            <w:vAlign w:val="center"/>
          </w:tcPr>
          <w:p w14:paraId="7BDDFCED" w14:textId="77777777" w:rsidR="00881686" w:rsidRPr="007E7FCD" w:rsidRDefault="00881686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135" w:type="dxa"/>
            <w:vAlign w:val="center"/>
          </w:tcPr>
          <w:p w14:paraId="0E3D1519" w14:textId="386A58DB" w:rsidR="00881686" w:rsidRPr="007E7FCD" w:rsidRDefault="000E266B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325" w:type="dxa"/>
            <w:vAlign w:val="center"/>
          </w:tcPr>
          <w:p w14:paraId="585F2371" w14:textId="5357719D" w:rsidR="00881686" w:rsidRPr="007E7FCD" w:rsidRDefault="00881686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сто учебы конкурсанта</w:t>
            </w:r>
          </w:p>
        </w:tc>
        <w:tc>
          <w:tcPr>
            <w:tcW w:w="1157" w:type="dxa"/>
          </w:tcPr>
          <w:p w14:paraId="265CC6F1" w14:textId="5734946E" w:rsidR="00881686" w:rsidRPr="00881686" w:rsidRDefault="00881686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1382" w:type="dxa"/>
            <w:vAlign w:val="center"/>
          </w:tcPr>
          <w:p w14:paraId="54DF8B34" w14:textId="5D873082" w:rsidR="00881686" w:rsidRPr="007E7FCD" w:rsidRDefault="00881686" w:rsidP="007E7FC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зультат (балл)</w:t>
            </w:r>
          </w:p>
        </w:tc>
      </w:tr>
      <w:tr w:rsidR="00881686" w14:paraId="04FC0680" w14:textId="77777777" w:rsidTr="000E266B">
        <w:tc>
          <w:tcPr>
            <w:tcW w:w="421" w:type="dxa"/>
            <w:vAlign w:val="center"/>
          </w:tcPr>
          <w:p w14:paraId="655FC061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58" w:type="dxa"/>
            <w:vAlign w:val="center"/>
          </w:tcPr>
          <w:p w14:paraId="256429AC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vAlign w:val="center"/>
          </w:tcPr>
          <w:p w14:paraId="0E9F7C8F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25" w:type="dxa"/>
            <w:vAlign w:val="center"/>
          </w:tcPr>
          <w:p w14:paraId="177A41F5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57" w:type="dxa"/>
          </w:tcPr>
          <w:p w14:paraId="13B82B7E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82" w:type="dxa"/>
            <w:vAlign w:val="center"/>
          </w:tcPr>
          <w:p w14:paraId="48411CD6" w14:textId="5048CB9D" w:rsidR="00881686" w:rsidRPr="000E266B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81686" w14:paraId="598842BB" w14:textId="77777777" w:rsidTr="000E266B">
        <w:tc>
          <w:tcPr>
            <w:tcW w:w="421" w:type="dxa"/>
            <w:vAlign w:val="center"/>
          </w:tcPr>
          <w:p w14:paraId="53921E49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58" w:type="dxa"/>
            <w:vAlign w:val="center"/>
          </w:tcPr>
          <w:p w14:paraId="27A0C2CB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vAlign w:val="center"/>
          </w:tcPr>
          <w:p w14:paraId="5D5DAB47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25" w:type="dxa"/>
            <w:vAlign w:val="center"/>
          </w:tcPr>
          <w:p w14:paraId="6D80B235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57" w:type="dxa"/>
          </w:tcPr>
          <w:p w14:paraId="2DB010CE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82" w:type="dxa"/>
            <w:vAlign w:val="center"/>
          </w:tcPr>
          <w:p w14:paraId="7D419F46" w14:textId="1B693201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81686" w14:paraId="097A3F4D" w14:textId="77777777" w:rsidTr="000E266B">
        <w:tc>
          <w:tcPr>
            <w:tcW w:w="421" w:type="dxa"/>
            <w:vAlign w:val="center"/>
          </w:tcPr>
          <w:p w14:paraId="5B74D4FA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058" w:type="dxa"/>
            <w:vAlign w:val="center"/>
          </w:tcPr>
          <w:p w14:paraId="2C1B5AE1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35" w:type="dxa"/>
            <w:vAlign w:val="center"/>
          </w:tcPr>
          <w:p w14:paraId="307A3E55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325" w:type="dxa"/>
            <w:vAlign w:val="center"/>
          </w:tcPr>
          <w:p w14:paraId="5CB61F7D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57" w:type="dxa"/>
          </w:tcPr>
          <w:p w14:paraId="3DDBDAC5" w14:textId="7777777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82" w:type="dxa"/>
            <w:vAlign w:val="center"/>
          </w:tcPr>
          <w:p w14:paraId="51E2EBBB" w14:textId="56816A67" w:rsidR="00881686" w:rsidRDefault="00881686" w:rsidP="007E7FCD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6341BD64" w14:textId="12480D35" w:rsidR="000E266B" w:rsidRPr="000E266B" w:rsidRDefault="000E266B" w:rsidP="000E266B">
      <w:pPr>
        <w:tabs>
          <w:tab w:val="left" w:pos="1125"/>
        </w:tabs>
        <w:spacing w:after="0" w:line="240" w:lineRule="auto"/>
        <w:rPr>
          <w:sz w:val="2"/>
          <w:szCs w:val="2"/>
          <w:lang w:eastAsia="ru-RU"/>
        </w:rPr>
      </w:pPr>
    </w:p>
    <w:sectPr w:rsidR="000E266B" w:rsidRPr="000E266B" w:rsidSect="00D9045B">
      <w:endnotePr>
        <w:numFmt w:val="decimal"/>
      </w:endnotePr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C05A" w14:textId="77777777" w:rsidR="00F04CD6" w:rsidRDefault="00F04CD6" w:rsidP="007E7FCD">
      <w:pPr>
        <w:spacing w:after="0" w:line="240" w:lineRule="auto"/>
      </w:pPr>
      <w:r>
        <w:separator/>
      </w:r>
    </w:p>
  </w:endnote>
  <w:endnote w:type="continuationSeparator" w:id="0">
    <w:p w14:paraId="7C2568F8" w14:textId="77777777" w:rsidR="00F04CD6" w:rsidRDefault="00F04CD6" w:rsidP="007E7FCD">
      <w:pPr>
        <w:spacing w:after="0" w:line="240" w:lineRule="auto"/>
      </w:pPr>
      <w:r>
        <w:continuationSeparator/>
      </w:r>
    </w:p>
  </w:endnote>
  <w:endnote w:id="1">
    <w:p w14:paraId="62565938" w14:textId="77777777" w:rsidR="00B654D6" w:rsidRPr="0090658B" w:rsidRDefault="00B654D6" w:rsidP="00B654D6">
      <w:pPr>
        <w:pStyle w:val="a8"/>
        <w:rPr>
          <w:rFonts w:ascii="Times New Roman" w:hAnsi="Times New Roman" w:cs="Times New Roman"/>
        </w:rPr>
      </w:pPr>
      <w:r w:rsidRPr="0090658B">
        <w:rPr>
          <w:rStyle w:val="aa"/>
          <w:rFonts w:ascii="Times New Roman" w:hAnsi="Times New Roman" w:cs="Times New Roman"/>
        </w:rPr>
        <w:endnoteRef/>
      </w:r>
      <w:r w:rsidRPr="0090658B">
        <w:rPr>
          <w:rFonts w:ascii="Times New Roman" w:hAnsi="Times New Roman" w:cs="Times New Roman"/>
        </w:rPr>
        <w:t xml:space="preserve"> Все участники соревнований вносятся в таблицу по принципу убывания баллов</w:t>
      </w:r>
    </w:p>
    <w:p w14:paraId="162BF5BA" w14:textId="77777777" w:rsidR="0090658B" w:rsidRDefault="0090658B" w:rsidP="0090658B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4387F" w14:textId="16A6CE34" w:rsidR="00B654D6" w:rsidRDefault="00C30198" w:rsidP="0090658B">
      <w:pPr>
        <w:pStyle w:val="a8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состав конкурсантов для участия в 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</w:t>
      </w:r>
      <w:r w:rsidR="00F3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</w:t>
      </w:r>
      <w:r w:rsidR="00F343F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профессиональному мастерству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F343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54D6"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ы" в Красноярском крае</w:t>
      </w:r>
      <w:r w:rsidR="00F34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_ год</w:t>
      </w:r>
      <w:r w:rsidR="00250D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10511" w:type="dxa"/>
        <w:tblLayout w:type="fixed"/>
        <w:tblLook w:val="04A0" w:firstRow="1" w:lastRow="0" w:firstColumn="1" w:lastColumn="0" w:noHBand="0" w:noVBand="1"/>
      </w:tblPr>
      <w:tblGrid>
        <w:gridCol w:w="417"/>
        <w:gridCol w:w="1684"/>
        <w:gridCol w:w="1296"/>
        <w:gridCol w:w="2552"/>
        <w:gridCol w:w="1830"/>
        <w:gridCol w:w="2732"/>
      </w:tblGrid>
      <w:tr w:rsidR="00A00630" w:rsidRPr="00B654D6" w14:paraId="2AAF5FA7" w14:textId="77777777" w:rsidTr="00250DA3">
        <w:trPr>
          <w:trHeight w:val="700"/>
        </w:trPr>
        <w:tc>
          <w:tcPr>
            <w:tcW w:w="417" w:type="dxa"/>
            <w:vAlign w:val="center"/>
          </w:tcPr>
          <w:p w14:paraId="742839AC" w14:textId="77777777"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dxa"/>
            <w:vAlign w:val="center"/>
          </w:tcPr>
          <w:p w14:paraId="46397E02" w14:textId="77777777"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296" w:type="dxa"/>
            <w:vAlign w:val="center"/>
          </w:tcPr>
          <w:p w14:paraId="26A3FCC1" w14:textId="1AE47042" w:rsidR="00A00630" w:rsidRPr="00B654D6" w:rsidRDefault="00250DA3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552" w:type="dxa"/>
            <w:vAlign w:val="center"/>
          </w:tcPr>
          <w:p w14:paraId="7C242C69" w14:textId="30DCBF99"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учебы </w:t>
            </w:r>
            <w:r w:rsidR="00250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анта</w:t>
            </w:r>
          </w:p>
        </w:tc>
        <w:tc>
          <w:tcPr>
            <w:tcW w:w="1830" w:type="dxa"/>
            <w:vAlign w:val="center"/>
          </w:tcPr>
          <w:p w14:paraId="12C8B01C" w14:textId="4033A08D" w:rsidR="00A00630" w:rsidRPr="0090658B" w:rsidRDefault="00A00630" w:rsidP="00A00630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-</w:t>
            </w:r>
            <w:r w:rsidR="00906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2732" w:type="dxa"/>
            <w:vAlign w:val="center"/>
          </w:tcPr>
          <w:p w14:paraId="3818CE4E" w14:textId="77777777" w:rsidR="00A00630" w:rsidRPr="00B654D6" w:rsidRDefault="00A00630" w:rsidP="00B654D6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010">
              <w:rPr>
                <w:rFonts w:ascii="Times New Roman" w:eastAsia="Times New Roman" w:hAnsi="Times New Roman" w:cs="Times New Roman"/>
                <w:b/>
                <w:lang w:eastAsia="ru-RU"/>
              </w:rPr>
              <w:t>(рейтинговый балл, коллегиальное решение экспертов, другое)</w:t>
            </w:r>
          </w:p>
        </w:tc>
      </w:tr>
      <w:tr w:rsidR="00A00630" w:rsidRPr="00B654D6" w14:paraId="28A5F3BB" w14:textId="77777777" w:rsidTr="00250DA3">
        <w:trPr>
          <w:trHeight w:val="229"/>
        </w:trPr>
        <w:tc>
          <w:tcPr>
            <w:tcW w:w="417" w:type="dxa"/>
            <w:vAlign w:val="center"/>
          </w:tcPr>
          <w:p w14:paraId="24F550ED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14:paraId="722E63F8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78BE130E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EEE0AEE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14:paraId="7D261643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14:paraId="39310552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630" w:rsidRPr="00B654D6" w14:paraId="736AC18E" w14:textId="77777777" w:rsidTr="00250DA3">
        <w:trPr>
          <w:trHeight w:val="229"/>
        </w:trPr>
        <w:tc>
          <w:tcPr>
            <w:tcW w:w="417" w:type="dxa"/>
            <w:vAlign w:val="center"/>
          </w:tcPr>
          <w:p w14:paraId="018417B7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14:paraId="438E8599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4DA80850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4253C02D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14:paraId="22005365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14:paraId="018C0364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630" w:rsidRPr="00B654D6" w14:paraId="31470548" w14:textId="77777777" w:rsidTr="00250DA3">
        <w:trPr>
          <w:trHeight w:val="229"/>
        </w:trPr>
        <w:tc>
          <w:tcPr>
            <w:tcW w:w="417" w:type="dxa"/>
            <w:vAlign w:val="center"/>
          </w:tcPr>
          <w:p w14:paraId="6190678F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14:paraId="7BE1D1CE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14:paraId="213ACB84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79E4E35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14:paraId="3F2B3D7E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Align w:val="center"/>
          </w:tcPr>
          <w:p w14:paraId="78E2D65F" w14:textId="77777777" w:rsidR="00A00630" w:rsidRPr="00B654D6" w:rsidRDefault="00A00630" w:rsidP="00B654D6">
            <w:pPr>
              <w:pStyle w:val="a8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A25DEC" w14:textId="77777777" w:rsidR="00B654D6" w:rsidRDefault="00B654D6" w:rsidP="00B654D6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9D424" w14:textId="77777777" w:rsidR="00B654D6" w:rsidRPr="000A0010" w:rsidRDefault="000A0010" w:rsidP="00B654D6">
      <w:pPr>
        <w:pStyle w:val="a8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14:paraId="69B08B32" w14:textId="630EDD92" w:rsidR="0090658B" w:rsidRDefault="0090658B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Эксперт-методист: ______________________________________________________________</w:t>
      </w:r>
    </w:p>
    <w:p w14:paraId="4A4C45C4" w14:textId="17A32AE0"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Главный эксперт на площадке: _________________________________________________ </w:t>
      </w:r>
    </w:p>
    <w:p w14:paraId="6B1D3E20" w14:textId="77777777"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14:paraId="5BE54E3B" w14:textId="77777777" w:rsidR="000A0010" w:rsidRDefault="000A0010" w:rsidP="000A0010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14:paraId="06F709F9" w14:textId="77777777" w:rsidR="000A0010" w:rsidRPr="00B654D6" w:rsidRDefault="000A0010" w:rsidP="00C30198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                                                  _____________________________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4F90" w14:textId="77777777" w:rsidR="00F04CD6" w:rsidRDefault="00F04CD6" w:rsidP="007E7FCD">
      <w:pPr>
        <w:spacing w:after="0" w:line="240" w:lineRule="auto"/>
      </w:pPr>
      <w:r>
        <w:separator/>
      </w:r>
    </w:p>
  </w:footnote>
  <w:footnote w:type="continuationSeparator" w:id="0">
    <w:p w14:paraId="1FA7CF5C" w14:textId="77777777" w:rsidR="00F04CD6" w:rsidRDefault="00F04CD6" w:rsidP="007E7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5A"/>
    <w:rsid w:val="000A0010"/>
    <w:rsid w:val="000E266B"/>
    <w:rsid w:val="001C01CA"/>
    <w:rsid w:val="00250DA3"/>
    <w:rsid w:val="00266405"/>
    <w:rsid w:val="00273FBA"/>
    <w:rsid w:val="003369EE"/>
    <w:rsid w:val="003B4759"/>
    <w:rsid w:val="0044631E"/>
    <w:rsid w:val="00527DCE"/>
    <w:rsid w:val="00601BCB"/>
    <w:rsid w:val="006227B0"/>
    <w:rsid w:val="007230C1"/>
    <w:rsid w:val="00785BB8"/>
    <w:rsid w:val="007E7FCD"/>
    <w:rsid w:val="00812033"/>
    <w:rsid w:val="00881686"/>
    <w:rsid w:val="0090658B"/>
    <w:rsid w:val="00960B71"/>
    <w:rsid w:val="009E647C"/>
    <w:rsid w:val="00A00630"/>
    <w:rsid w:val="00AE1E2C"/>
    <w:rsid w:val="00B26A5A"/>
    <w:rsid w:val="00B654D6"/>
    <w:rsid w:val="00BA3B99"/>
    <w:rsid w:val="00BA7FB9"/>
    <w:rsid w:val="00C30198"/>
    <w:rsid w:val="00CF3234"/>
    <w:rsid w:val="00D078E1"/>
    <w:rsid w:val="00D9045B"/>
    <w:rsid w:val="00DA6420"/>
    <w:rsid w:val="00F04CD6"/>
    <w:rsid w:val="00F3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5745"/>
  <w15:chartTrackingRefBased/>
  <w15:docId w15:val="{99B46571-1862-4B4E-A054-612FAFC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7F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F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FCD"/>
    <w:rPr>
      <w:vertAlign w:val="superscript"/>
    </w:rPr>
  </w:style>
  <w:style w:type="table" w:styleId="a7">
    <w:name w:val="Table Grid"/>
    <w:basedOn w:val="a1"/>
    <w:uiPriority w:val="39"/>
    <w:rsid w:val="007E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654D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54D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54D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A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C8E6-33EC-40D9-994A-CF77860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Хамова Влада Сергеевна</cp:lastModifiedBy>
  <cp:revision>6</cp:revision>
  <cp:lastPrinted>2019-09-06T09:08:00Z</cp:lastPrinted>
  <dcterms:created xsi:type="dcterms:W3CDTF">2019-09-06T11:58:00Z</dcterms:created>
  <dcterms:modified xsi:type="dcterms:W3CDTF">2023-11-30T07:21:00Z</dcterms:modified>
</cp:coreProperties>
</file>